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F5" w:rsidRPr="00EE744E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Министарство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,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саобраћаја и инфраструктуре,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на основу члана 54. Закона о државним службеницима („Службени гласник РС“, бр. 79/05, 81/05-исправка, 83/05 - исправка, 64/07,  67/07- исправка, 116/08, 104/09, 99/14, 94/17 и 95/18) и члана 9. став 1. Уредбе о  интерном и јавном конкурсу за попуњавање радних места у државним органима</w:t>
      </w:r>
      <w:r w:rsidR="009073F5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(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„Службени гласник РС“,</w:t>
      </w:r>
      <w:r w:rsidR="009073F5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број 2/19</w:t>
      </w:r>
      <w:r w:rsidR="009073F5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),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глашава</w:t>
      </w:r>
    </w:p>
    <w:p w:rsidR="002F3A7C" w:rsidRPr="00EE744E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</w: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ЈАВНИ КОНКУРС ЗА ПОПУЊАВАЊЕ ИЗВРШИЛАЧКИХ РАДНИХ МЕСТА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  <w:t> </w:t>
      </w:r>
    </w:p>
    <w:p w:rsidR="002F3A7C" w:rsidRPr="00EE744E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 xml:space="preserve">I Орган у коме се попуњавају радна места: </w:t>
      </w:r>
    </w:p>
    <w:p w:rsidR="002F3A7C" w:rsidRPr="00EE744E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F77162" w:rsidRPr="00EE744E" w:rsidRDefault="002F3A7C" w:rsidP="009073F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Министарство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Београд, Немањина 22-26.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  <w:t> 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</w: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II Радна места које се попуњавају:</w:t>
      </w:r>
    </w:p>
    <w:p w:rsidR="000207AE" w:rsidRDefault="002F3A7C" w:rsidP="000207AE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020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1.</w:t>
      </w:r>
      <w:r w:rsidRPr="00EE74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="000C4031" w:rsidRPr="000C40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дно место за управно-надзорне послове у области урбанизма и грађевине</w:t>
      </w:r>
      <w:r w:rsidR="000207AE" w:rsidRP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, звање</w:t>
      </w:r>
      <w:r w:rsid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:</w:t>
      </w:r>
      <w:r w:rsidR="000207AE" w:rsidRP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саветник</w:t>
      </w:r>
      <w:r w:rsid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,</w:t>
      </w:r>
      <w:r w:rsidR="000207AE" w:rsidRP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0C4031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Група за управно надзорне послове Крагујевац</w:t>
      </w:r>
      <w:r w:rsidR="000207AE" w:rsidRP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, Одељење за </w:t>
      </w:r>
      <w:r w:rsidR="000C4031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управне и управно-надзорне послове</w:t>
      </w:r>
      <w:r w:rsidR="000207AE" w:rsidRP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, </w:t>
      </w:r>
      <w:r w:rsidR="000C4031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Унутрашња јединица изван састава сектора и Секретаријата</w:t>
      </w:r>
      <w:r w:rsidR="000207AE" w:rsidRP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, -</w:t>
      </w:r>
      <w:r w:rsid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1 извршилац.</w:t>
      </w:r>
    </w:p>
    <w:p w:rsidR="000C4031" w:rsidRPr="000C4031" w:rsidRDefault="000207AE" w:rsidP="000207A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0207AE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Опис послова</w:t>
      </w:r>
      <w:r w:rsidRP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: </w:t>
      </w:r>
      <w:r w:rsidR="000C4031" w:rsidRPr="00330594">
        <w:rPr>
          <w:rFonts w:ascii="Times New Roman" w:hAnsi="Times New Roman" w:cs="Times New Roman"/>
          <w:sz w:val="24"/>
          <w:szCs w:val="24"/>
          <w:shd w:val="clear" w:color="auto" w:fill="FFFFFF"/>
        </w:rPr>
        <w:t>Израда нацрта решења у другостепеном поступку по жалбама физичких и правних лица изјављеним на решења органа општинске управе; израда нацрта другостепених решења у поступку по жалбама на решења грађевинских инспектора општинске управе; израда одговора на тужбе којима је покренут управни спор пред Управним судом Србије; поступање по захтевима и представкама странака у управном поступку, израда одговора и достављање истих; пружање стручне помоћи јединицама локалне самоуправе давањем писмених и усмених објашњења о примени закона; израда решења у поступку по пресудама Управног суда Србије, праћење судске праксе; израда периодичних извештаја о раду и начину решавања другостепених предмета, учешће на састанцима Одељења ради уједначавања правне праксе у примени закона и спровођењу ставова Управног суда Србије; обавља и друге послове по налогу руководиоца Групе</w:t>
      </w:r>
      <w:r w:rsidR="000C4031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:rsidR="000C4031" w:rsidRPr="000C4031" w:rsidRDefault="000207AE" w:rsidP="000C403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3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ови:</w:t>
      </w:r>
      <w:r w:rsidRPr="000C4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4031" w:rsidRPr="003305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чено високо образовање из научне области правне науке, </w:t>
      </w:r>
      <w:r w:rsidR="000C4031" w:rsidRPr="000C4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</w:t>
      </w:r>
      <w:r w:rsidR="000C4031" w:rsidRPr="00330594">
        <w:rPr>
          <w:rFonts w:ascii="Times New Roman" w:hAnsi="Times New Roman" w:cs="Times New Roman"/>
          <w:sz w:val="24"/>
          <w:szCs w:val="24"/>
          <w:shd w:val="clear" w:color="auto" w:fill="FFFFFF"/>
        </w:rPr>
        <w:t>студијама</w:t>
      </w:r>
      <w:r w:rsidR="000C4031" w:rsidRPr="000C4031">
        <w:rPr>
          <w:rFonts w:ascii="Times New Roman" w:hAnsi="Times New Roman" w:cs="Times New Roman"/>
          <w:sz w:val="24"/>
          <w:szCs w:val="24"/>
          <w:shd w:val="clear" w:color="auto" w:fill="FFFFFF"/>
        </w:rPr>
        <w:t>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0C4031" w:rsidRPr="003305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јмање три године радног искуства у струци, </w:t>
      </w:r>
      <w:r w:rsidR="000C4031" w:rsidRPr="000C4031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 државни стручни испит, као и потребне компетенције за обављање послова радног места.</w:t>
      </w:r>
    </w:p>
    <w:p w:rsidR="000207AE" w:rsidRPr="00EE744E" w:rsidRDefault="000C4031" w:rsidP="000207A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4F03">
        <w:rPr>
          <w:rFonts w:ascii="Times New Roman" w:hAnsi="Times New Roman" w:cs="Times New Roman"/>
          <w:b/>
          <w:sz w:val="24"/>
          <w:szCs w:val="24"/>
          <w:lang w:val="sr-Cyrl-CS"/>
        </w:rPr>
        <w:t>Место 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>: Ваљево</w:t>
      </w:r>
    </w:p>
    <w:p w:rsidR="00C139BE" w:rsidRDefault="000207AE" w:rsidP="0039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139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</w:t>
      </w:r>
      <w:r w:rsidR="00C139BE" w:rsidRPr="00C139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дно место за правне послове при планирању, припреми и реализацији пројеката</w:t>
      </w:r>
      <w:r w:rsidRPr="00C139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C139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ање: саветник, </w:t>
      </w:r>
      <w:r w:rsidR="00C139B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дељење за управљање пројектима</w:t>
      </w:r>
      <w:r w:rsidRPr="00C139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139B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Унутрашња јединица изван састава сектора и Секретаријата</w:t>
      </w:r>
      <w:r w:rsidR="00C139BE" w:rsidRP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, -</w:t>
      </w:r>
      <w:r w:rsidR="00C139B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1 извршилац.</w:t>
      </w:r>
    </w:p>
    <w:p w:rsidR="000207AE" w:rsidRDefault="000207AE" w:rsidP="0039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07AE" w:rsidRDefault="000207AE" w:rsidP="0039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7AE">
        <w:rPr>
          <w:rFonts w:ascii="Times New Roman" w:hAnsi="Times New Roman" w:cs="Times New Roman"/>
          <w:b/>
          <w:sz w:val="24"/>
          <w:szCs w:val="24"/>
          <w:lang w:val="sr-Cyrl-CS"/>
        </w:rPr>
        <w:t>Опис послова:</w:t>
      </w:r>
      <w:r w:rsidRPr="000207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BE" w:rsidRPr="00330594">
        <w:rPr>
          <w:rFonts w:ascii="Times New Roman" w:hAnsi="Times New Roman" w:cs="Times New Roman"/>
          <w:sz w:val="24"/>
          <w:szCs w:val="24"/>
        </w:rPr>
        <w:t xml:space="preserve">Учествује у припреми стручних основа за издраду нацрта закона или предлога других прописа из области планирања и реализације пројеката; припрема податкеза дефинисање уговора који се закључују за пројекте из делокруга Одељења; </w:t>
      </w:r>
      <w:r w:rsidR="00C139BE" w:rsidRPr="00330594">
        <w:rPr>
          <w:rFonts w:ascii="Times New Roman" w:hAnsi="Times New Roman" w:cs="Times New Roman"/>
          <w:sz w:val="24"/>
          <w:szCs w:val="24"/>
        </w:rPr>
        <w:lastRenderedPageBreak/>
        <w:t>учествује у припреми концесионих уговора, уговора на пројектима јавно - приватног партнерства и за друге начине финансирања за обављање делатности од општег интереса из делокруга Министарства; врши правну обраду материјала за реализацију пројеката по моделима јавно-приватног партнерства и концесија и прати реализацију пројеката; припрема мишљења на предлог планова и пројеката из делокруга рада Министарства; припрема материјале за централизоване базе података о пројектима и уговорима; сарађује са заинтересованим странама у Србији и окружењу и међународним организацијама у циљу размене података, обавља и друге послове по налогу начелника Одељења.</w:t>
      </w:r>
    </w:p>
    <w:p w:rsidR="003923EA" w:rsidRPr="000207AE" w:rsidRDefault="003923EA" w:rsidP="0039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39BE" w:rsidRDefault="000207AE" w:rsidP="0039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EA">
        <w:rPr>
          <w:rFonts w:ascii="Times New Roman" w:hAnsi="Times New Roman" w:cs="Times New Roman"/>
          <w:b/>
          <w:sz w:val="24"/>
          <w:szCs w:val="24"/>
        </w:rPr>
        <w:t>Услови:</w:t>
      </w:r>
      <w:r w:rsidRPr="00C139BE">
        <w:rPr>
          <w:rFonts w:ascii="Times New Roman" w:hAnsi="Times New Roman" w:cs="Times New Roman"/>
          <w:sz w:val="24"/>
          <w:szCs w:val="24"/>
        </w:rPr>
        <w:t xml:space="preserve"> </w:t>
      </w:r>
      <w:r w:rsidR="00C139BE" w:rsidRPr="00330594">
        <w:rPr>
          <w:rFonts w:ascii="Times New Roman" w:hAnsi="Times New Roman" w:cs="Times New Roman"/>
          <w:sz w:val="24"/>
          <w:szCs w:val="24"/>
        </w:rPr>
        <w:t>Стечено високо образовање из научне</w:t>
      </w:r>
      <w:r w:rsidR="00C139BE" w:rsidRPr="00C139BE">
        <w:rPr>
          <w:rFonts w:ascii="Times New Roman" w:hAnsi="Times New Roman" w:cs="Times New Roman"/>
          <w:sz w:val="24"/>
          <w:szCs w:val="24"/>
        </w:rPr>
        <w:t xml:space="preserve"> области правненауке, </w:t>
      </w:r>
      <w:r w:rsidR="00C139BE" w:rsidRPr="00330594">
        <w:rPr>
          <w:rFonts w:ascii="Times New Roman" w:hAnsi="Times New Roman" w:cs="Times New Roman"/>
          <w:sz w:val="24"/>
          <w:szCs w:val="24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</w:t>
      </w:r>
      <w:r w:rsidR="00C139BE" w:rsidRPr="00C139BE">
        <w:rPr>
          <w:rFonts w:ascii="Times New Roman" w:hAnsi="Times New Roman" w:cs="Times New Roman"/>
          <w:sz w:val="24"/>
          <w:szCs w:val="24"/>
        </w:rPr>
        <w:t>као и потребне компетенције за обављање послова радног места.</w:t>
      </w:r>
    </w:p>
    <w:p w:rsidR="003923EA" w:rsidRPr="00330594" w:rsidRDefault="003923EA" w:rsidP="0039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7AE" w:rsidRDefault="000207AE" w:rsidP="0039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4F03">
        <w:rPr>
          <w:rFonts w:ascii="Times New Roman" w:hAnsi="Times New Roman" w:cs="Times New Roman"/>
          <w:b/>
          <w:sz w:val="24"/>
          <w:szCs w:val="24"/>
          <w:lang w:val="sr-Cyrl-CS"/>
        </w:rPr>
        <w:t>Место рада</w:t>
      </w:r>
      <w:r w:rsidRPr="00EE744E">
        <w:rPr>
          <w:rFonts w:ascii="Times New Roman" w:hAnsi="Times New Roman" w:cs="Times New Roman"/>
          <w:sz w:val="24"/>
          <w:szCs w:val="24"/>
          <w:lang w:val="sr-Cyrl-CS"/>
        </w:rPr>
        <w:t>: Београд</w:t>
      </w:r>
    </w:p>
    <w:p w:rsidR="003923EA" w:rsidRDefault="003923EA" w:rsidP="0039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4F03" w:rsidRPr="000C4F03" w:rsidRDefault="000C4F03" w:rsidP="000C4F03">
      <w:pPr>
        <w:jc w:val="both"/>
        <w:rPr>
          <w:rFonts w:ascii="Times New Roman" w:hAnsi="Times New Roman" w:cs="Times New Roman"/>
          <w:sz w:val="24"/>
          <w:szCs w:val="24"/>
        </w:rPr>
      </w:pPr>
      <w:r w:rsidRPr="000C4F03">
        <w:rPr>
          <w:rFonts w:ascii="Times New Roman" w:hAnsi="Times New Roman" w:cs="Times New Roman"/>
          <w:sz w:val="24"/>
          <w:szCs w:val="24"/>
        </w:rPr>
        <w:t xml:space="preserve">3. </w:t>
      </w:r>
      <w:r w:rsidRPr="000C4F03">
        <w:rPr>
          <w:rFonts w:ascii="Times New Roman" w:hAnsi="Times New Roman" w:cs="Times New Roman"/>
          <w:b/>
          <w:sz w:val="24"/>
          <w:szCs w:val="24"/>
        </w:rPr>
        <w:t>Радно место за стручно-оперативне послове</w:t>
      </w:r>
      <w:r w:rsidRPr="000C4F03">
        <w:rPr>
          <w:rFonts w:ascii="Times New Roman" w:hAnsi="Times New Roman" w:cs="Times New Roman"/>
          <w:sz w:val="24"/>
          <w:szCs w:val="24"/>
        </w:rPr>
        <w:t>, звање: сарадник, Лучка капетанија Велико Градиште, Одељење за послове лучких капетанија, Сектор за водни саобраћај и безбедност пловидбе, - 1 извршилац</w:t>
      </w:r>
    </w:p>
    <w:p w:rsidR="000C4F03" w:rsidRPr="000C4F03" w:rsidRDefault="000C4F03" w:rsidP="000C4F03">
      <w:pPr>
        <w:jc w:val="both"/>
        <w:rPr>
          <w:rFonts w:ascii="Times New Roman" w:hAnsi="Times New Roman" w:cs="Times New Roman"/>
          <w:sz w:val="24"/>
          <w:szCs w:val="24"/>
        </w:rPr>
      </w:pPr>
      <w:r w:rsidRPr="000C4F03">
        <w:rPr>
          <w:rFonts w:ascii="Times New Roman" w:hAnsi="Times New Roman" w:cs="Times New Roman"/>
          <w:b/>
          <w:sz w:val="24"/>
          <w:szCs w:val="24"/>
        </w:rPr>
        <w:t>Опис послова</w:t>
      </w:r>
      <w:r w:rsidRPr="000C4F03">
        <w:rPr>
          <w:rFonts w:ascii="Times New Roman" w:hAnsi="Times New Roman" w:cs="Times New Roman"/>
          <w:sz w:val="24"/>
          <w:szCs w:val="24"/>
        </w:rPr>
        <w:t>: Припрема и обрађује податке и документацију о пловилима и посади, о стању водног пута и објектима безбедности пловидбе на унутрашњим водним путевима; припрема мишљења, одговоре и нацрте решења; води евиденционе књиге; врши улазно-излазне ревизијена речним граничним прелазима; учествује у вршењу увиђаја хаварија и ванредних догађаја; врши оверу бродских исправа и књига; учествује у раду комисија за полагање стручног испита управљања чамцем, пловећим телом или плутајућим објектом, учествује у техничком прегледу чамаца; сарађује са лучким капетанијама, органима и привредним субјектима; обавља и друге послове по налогу шефа лучке капетаније.</w:t>
      </w:r>
    </w:p>
    <w:p w:rsidR="000C4F03" w:rsidRDefault="000C4F03" w:rsidP="000C4F03">
      <w:pPr>
        <w:jc w:val="both"/>
        <w:rPr>
          <w:rFonts w:ascii="Times New Roman" w:hAnsi="Times New Roman" w:cs="Times New Roman"/>
          <w:sz w:val="24"/>
          <w:szCs w:val="24"/>
        </w:rPr>
      </w:pPr>
      <w:r w:rsidRPr="000C4F03">
        <w:rPr>
          <w:rFonts w:ascii="Times New Roman" w:hAnsi="Times New Roman" w:cs="Times New Roman"/>
          <w:b/>
          <w:sz w:val="24"/>
          <w:szCs w:val="24"/>
        </w:rPr>
        <w:t>Услови</w:t>
      </w:r>
      <w:r w:rsidRPr="000C4F03">
        <w:rPr>
          <w:rFonts w:ascii="Times New Roman" w:hAnsi="Times New Roman" w:cs="Times New Roman"/>
          <w:sz w:val="24"/>
          <w:szCs w:val="24"/>
        </w:rPr>
        <w:t xml:space="preserve">: Стечено високо образовање из стручне области саобраћајно инжењерство или машинско инжењерство или из научне области економске науке или правне науке </w:t>
      </w:r>
      <w:r w:rsidRPr="00330594">
        <w:rPr>
          <w:rFonts w:ascii="Times New Roman" w:hAnsi="Times New Roman" w:cs="Times New Roman"/>
          <w:sz w:val="24"/>
          <w:szCs w:val="24"/>
        </w:rPr>
        <w:t>на основним академским студијама у обиму од 180 ЕСПБ бодова, основним струковним студијама, односно на студијама у трајању до три године</w:t>
      </w:r>
      <w:r w:rsidRPr="000C4F03">
        <w:rPr>
          <w:rFonts w:ascii="Times New Roman" w:hAnsi="Times New Roman" w:cs="Times New Roman"/>
          <w:sz w:val="24"/>
          <w:szCs w:val="24"/>
        </w:rPr>
        <w:t>, најмање три године радног искуства у струци, положен државни стручни испит, као и потребне компетенције за обављање послова радног места. </w:t>
      </w:r>
    </w:p>
    <w:p w:rsidR="000C4F03" w:rsidRDefault="000C4F03" w:rsidP="000C4F0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4F03">
        <w:rPr>
          <w:rFonts w:ascii="Times New Roman" w:hAnsi="Times New Roman" w:cs="Times New Roman"/>
          <w:b/>
          <w:sz w:val="24"/>
          <w:szCs w:val="24"/>
          <w:lang w:val="sr-Cyrl-CS"/>
        </w:rPr>
        <w:t>Место 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>: Велико Градиште</w:t>
      </w:r>
    </w:p>
    <w:p w:rsidR="000C4F03" w:rsidRPr="000C4F03" w:rsidRDefault="000C4F03" w:rsidP="000C4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4. </w:t>
      </w:r>
      <w:r w:rsidRPr="00FC2C1E">
        <w:rPr>
          <w:rFonts w:ascii="Times New Roman" w:hAnsi="Times New Roman" w:cs="Times New Roman"/>
          <w:b/>
          <w:sz w:val="24"/>
          <w:szCs w:val="24"/>
          <w:lang w:val="ru-RU"/>
        </w:rPr>
        <w:t>Радно место за припрему и обраду подата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4F03">
        <w:rPr>
          <w:rFonts w:ascii="Times New Roman" w:hAnsi="Times New Roman" w:cs="Times New Roman"/>
          <w:sz w:val="24"/>
          <w:szCs w:val="24"/>
        </w:rPr>
        <w:t xml:space="preserve">, звање: </w:t>
      </w:r>
      <w:r>
        <w:rPr>
          <w:rFonts w:ascii="Times New Roman" w:hAnsi="Times New Roman" w:cs="Times New Roman"/>
          <w:sz w:val="24"/>
          <w:szCs w:val="24"/>
        </w:rPr>
        <w:t>референт</w:t>
      </w:r>
      <w:r w:rsidRPr="000C4F03">
        <w:rPr>
          <w:rFonts w:ascii="Times New Roman" w:hAnsi="Times New Roman" w:cs="Times New Roman"/>
          <w:sz w:val="24"/>
          <w:szCs w:val="24"/>
        </w:rPr>
        <w:t>, Лучка капетанија Велико Градиште, Одељење за послове лучких капетанија, Сектор за водни саобраћај и безбедност пловидбе, - 1 извршилац</w:t>
      </w:r>
    </w:p>
    <w:p w:rsidR="000C4F03" w:rsidRDefault="000C4F03" w:rsidP="000C4F0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4F03">
        <w:rPr>
          <w:rFonts w:ascii="Times New Roman" w:hAnsi="Times New Roman" w:cs="Times New Roman"/>
          <w:b/>
          <w:sz w:val="24"/>
          <w:szCs w:val="24"/>
        </w:rPr>
        <w:t>Опис послова</w:t>
      </w:r>
      <w:r w:rsidRPr="000C4F03">
        <w:rPr>
          <w:rFonts w:ascii="Times New Roman" w:hAnsi="Times New Roman" w:cs="Times New Roman"/>
          <w:sz w:val="24"/>
          <w:szCs w:val="24"/>
        </w:rPr>
        <w:t xml:space="preserve">: </w:t>
      </w:r>
      <w:r w:rsidRPr="00330594">
        <w:rPr>
          <w:rFonts w:ascii="Times New Roman" w:hAnsi="Times New Roman" w:cs="Times New Roman"/>
          <w:sz w:val="24"/>
          <w:szCs w:val="24"/>
          <w:lang w:val="ru-RU"/>
        </w:rPr>
        <w:t xml:space="preserve">Припрема податке за: упис бродова и осталих пловила; издавање пловидбених дозвола, бродарских књижица, бродских сведочанстава, овлашћења бродарцима, друге књиге и исправе; припрема и обрађује податке и документацију о </w:t>
      </w:r>
      <w:r w:rsidRPr="00330594">
        <w:rPr>
          <w:rFonts w:ascii="Times New Roman" w:hAnsi="Times New Roman" w:cs="Times New Roman"/>
          <w:sz w:val="24"/>
          <w:szCs w:val="24"/>
          <w:lang w:val="ru-RU"/>
        </w:rPr>
        <w:lastRenderedPageBreak/>
        <w:t>пловилима, посади и стању водног пута;</w:t>
      </w:r>
      <w:r w:rsidRPr="00330594">
        <w:rPr>
          <w:rFonts w:ascii="Times New Roman" w:hAnsi="Times New Roman" w:cs="Times New Roman"/>
          <w:sz w:val="24"/>
          <w:szCs w:val="24"/>
          <w:lang w:val="sr-Latn-CS"/>
        </w:rPr>
        <w:t xml:space="preserve"> врш</w:t>
      </w:r>
      <w:r w:rsidRPr="0033059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330594">
        <w:rPr>
          <w:rFonts w:ascii="Times New Roman" w:hAnsi="Times New Roman" w:cs="Times New Roman"/>
          <w:sz w:val="24"/>
          <w:szCs w:val="24"/>
          <w:lang w:val="sr-Latn-CS"/>
        </w:rPr>
        <w:t>улазно-излазне ревизијена речн</w:t>
      </w:r>
      <w:r w:rsidRPr="0033059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30594">
        <w:rPr>
          <w:rFonts w:ascii="Times New Roman" w:hAnsi="Times New Roman" w:cs="Times New Roman"/>
          <w:sz w:val="24"/>
          <w:szCs w:val="24"/>
          <w:lang w:val="sr-Latn-CS"/>
        </w:rPr>
        <w:t>м граничним прелазима</w:t>
      </w:r>
      <w:r w:rsidRPr="0033059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330594">
        <w:rPr>
          <w:rFonts w:ascii="Times New Roman" w:hAnsi="Times New Roman" w:cs="Times New Roman"/>
          <w:sz w:val="24"/>
          <w:szCs w:val="24"/>
          <w:lang w:val="sr-Cyrl-CS"/>
        </w:rPr>
        <w:t>учествује у раду комисија за полагање стручног испита управљања чамцем, пловећим телом или плутајућим објектом, учествује у техничком прегледу чамаца;</w:t>
      </w:r>
      <w:r w:rsidRPr="00330594">
        <w:rPr>
          <w:rFonts w:ascii="Times New Roman" w:hAnsi="Times New Roman" w:cs="Times New Roman"/>
          <w:sz w:val="24"/>
          <w:szCs w:val="24"/>
          <w:lang w:val="ru-RU"/>
        </w:rPr>
        <w:t xml:space="preserve"> врши статистичку обраду података и израђује извештаје; обавља послове из области заштите од пожара; обавља и друге послове по налогу шефа лучке капетаније.</w:t>
      </w:r>
    </w:p>
    <w:p w:rsidR="000C4F03" w:rsidRDefault="000C4F03" w:rsidP="000C4F03">
      <w:pPr>
        <w:jc w:val="both"/>
        <w:rPr>
          <w:rFonts w:ascii="Times New Roman" w:hAnsi="Times New Roman" w:cs="Times New Roman"/>
          <w:sz w:val="24"/>
          <w:szCs w:val="24"/>
        </w:rPr>
      </w:pPr>
      <w:r w:rsidRPr="000C4F03">
        <w:rPr>
          <w:rFonts w:ascii="Times New Roman" w:hAnsi="Times New Roman" w:cs="Times New Roman"/>
          <w:b/>
          <w:sz w:val="24"/>
          <w:szCs w:val="24"/>
        </w:rPr>
        <w:t>Услови</w:t>
      </w:r>
      <w:r w:rsidRPr="000C4F03">
        <w:rPr>
          <w:rFonts w:ascii="Times New Roman" w:hAnsi="Times New Roman" w:cs="Times New Roman"/>
          <w:sz w:val="24"/>
          <w:szCs w:val="24"/>
        </w:rPr>
        <w:t xml:space="preserve">: </w:t>
      </w:r>
      <w:r w:rsidRPr="00330594">
        <w:rPr>
          <w:rFonts w:ascii="Times New Roman" w:hAnsi="Times New Roman" w:cs="Times New Roman"/>
          <w:sz w:val="24"/>
          <w:szCs w:val="24"/>
          <w:lang w:val="ru-RU"/>
        </w:rPr>
        <w:t>Завршена средња школа</w:t>
      </w:r>
      <w:r w:rsidRPr="00330594">
        <w:rPr>
          <w:rFonts w:ascii="Times New Roman" w:hAnsi="Times New Roman" w:cs="Times New Roman"/>
          <w:sz w:val="24"/>
          <w:szCs w:val="24"/>
        </w:rPr>
        <w:t>,</w:t>
      </w:r>
      <w:r w:rsidRPr="00330594">
        <w:rPr>
          <w:rFonts w:ascii="Times New Roman" w:hAnsi="Times New Roman" w:cs="Times New Roman"/>
          <w:sz w:val="24"/>
          <w:szCs w:val="24"/>
          <w:lang w:val="sr-Cyrl-CS"/>
        </w:rPr>
        <w:t xml:space="preserve"> најмање две године радног искуства у струци, положен државни стручни испит, </w:t>
      </w:r>
      <w:r w:rsidRPr="00330594">
        <w:rPr>
          <w:rFonts w:ascii="Times New Roman" w:hAnsi="Times New Roman" w:cs="Times New Roman"/>
          <w:sz w:val="24"/>
          <w:szCs w:val="24"/>
          <w:shd w:val="clear" w:color="auto" w:fill="FFFFFF"/>
        </w:rPr>
        <w:t>као и потребне компетенције за обављање послова радног места. </w:t>
      </w:r>
    </w:p>
    <w:p w:rsidR="000C4F03" w:rsidRDefault="000C4F03" w:rsidP="000C4F0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4F03">
        <w:rPr>
          <w:rFonts w:ascii="Times New Roman" w:hAnsi="Times New Roman" w:cs="Times New Roman"/>
          <w:b/>
          <w:sz w:val="24"/>
          <w:szCs w:val="24"/>
          <w:lang w:val="sr-Cyrl-CS"/>
        </w:rPr>
        <w:t>Место 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>: Велико Градиште</w:t>
      </w:r>
    </w:p>
    <w:p w:rsidR="000C4F03" w:rsidRPr="000C4F03" w:rsidRDefault="000C4F03" w:rsidP="000C4F0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2C1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5. </w:t>
      </w:r>
      <w:r w:rsidR="00FC2C1E" w:rsidRPr="00FC2C1E">
        <w:rPr>
          <w:rFonts w:ascii="Times New Roman" w:hAnsi="Times New Roman" w:cs="Times New Roman"/>
          <w:b/>
          <w:sz w:val="24"/>
          <w:szCs w:val="24"/>
          <w:lang w:val="sr-Cyrl-CS"/>
        </w:rPr>
        <w:t>Радно место инспектора за државне путеве</w:t>
      </w:r>
      <w:r w:rsidR="00FC2C1E">
        <w:rPr>
          <w:rFonts w:ascii="Times New Roman" w:hAnsi="Times New Roman" w:cs="Times New Roman"/>
          <w:sz w:val="24"/>
          <w:szCs w:val="24"/>
          <w:lang w:val="sr-Cyrl-CS"/>
        </w:rPr>
        <w:t>, звање: саветник, Одељење за инспекцијске послове државних путева, Сектор за инспекцијски надзор – 1 извршилац</w:t>
      </w:r>
    </w:p>
    <w:p w:rsidR="00FC2C1E" w:rsidRPr="00FC2C1E" w:rsidRDefault="00FC2C1E" w:rsidP="00FC2C1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2C1E">
        <w:rPr>
          <w:rFonts w:ascii="Times New Roman" w:hAnsi="Times New Roman" w:cs="Times New Roman"/>
          <w:b/>
          <w:sz w:val="24"/>
          <w:szCs w:val="24"/>
          <w:lang w:val="sr-Cyrl-CS"/>
        </w:rPr>
        <w:t>Опис послова</w:t>
      </w:r>
      <w:r w:rsidRPr="00FC2C1E">
        <w:rPr>
          <w:rFonts w:ascii="Times New Roman" w:hAnsi="Times New Roman" w:cs="Times New Roman"/>
          <w:sz w:val="24"/>
          <w:szCs w:val="24"/>
          <w:lang w:val="sr-Cyrl-CS"/>
        </w:rPr>
        <w:t xml:space="preserve">: Врши инспекцијски надзор над применом закона, других прописа и општих аката из области путева, </w:t>
      </w:r>
      <w:r w:rsidRPr="00330594">
        <w:rPr>
          <w:rFonts w:ascii="Times New Roman" w:hAnsi="Times New Roman" w:cs="Times New Roman"/>
          <w:sz w:val="24"/>
          <w:szCs w:val="24"/>
          <w:lang w:val="sr-Cyrl-CS"/>
        </w:rPr>
        <w:t>над применом закона и других прописа из области путева, изградње, реконструкције и одржавања државних путева: заштите и одржавања државних путева; саобраћајне сигнализације, као и пратеће опреме пута (стајалишта, станице и снабдевање горивом, паркинзи и др); контролу грађевинских и употребних дозвола и пријаве радова</w:t>
      </w:r>
      <w:r w:rsidRPr="00FC2C1E">
        <w:rPr>
          <w:rFonts w:ascii="Times New Roman" w:hAnsi="Times New Roman" w:cs="Times New Roman"/>
          <w:sz w:val="24"/>
          <w:szCs w:val="24"/>
          <w:lang w:val="sr-Cyrl-CS"/>
        </w:rPr>
        <w:t>; доноси решења; учествује у припреми стручних основа за израду нацрта закона и предлога других прописа из делокруга Одељења; подноси пријаве; припрема извештаје о раду; обавља и друге послове по налогу начелника Одељења.</w:t>
      </w:r>
    </w:p>
    <w:p w:rsidR="00FC2C1E" w:rsidRPr="00330594" w:rsidRDefault="00FC2C1E" w:rsidP="00FC2C1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2C1E">
        <w:rPr>
          <w:rFonts w:ascii="Times New Roman" w:hAnsi="Times New Roman" w:cs="Times New Roman"/>
          <w:b/>
          <w:sz w:val="24"/>
          <w:szCs w:val="24"/>
          <w:lang w:val="sr-Cyrl-CS"/>
        </w:rPr>
        <w:t>Услови</w:t>
      </w:r>
      <w:r w:rsidRPr="00FC2C1E">
        <w:rPr>
          <w:rFonts w:ascii="Times New Roman" w:hAnsi="Times New Roman" w:cs="Times New Roman"/>
          <w:sz w:val="24"/>
          <w:szCs w:val="24"/>
          <w:lang w:val="sr-Cyrl-CS"/>
        </w:rPr>
        <w:t xml:space="preserve">: Стечено високо образовање из научне, односно стручне области грађевинско инжењерство (одсек путеви, железнице, аеродроми, односно конструктивни смер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положен испит за инспектора, </w:t>
      </w:r>
      <w:r w:rsidRPr="00330594">
        <w:rPr>
          <w:rFonts w:ascii="Times New Roman" w:hAnsi="Times New Roman" w:cs="Times New Roman"/>
          <w:sz w:val="24"/>
          <w:szCs w:val="24"/>
          <w:lang w:val="sr-Cyrl-CS"/>
        </w:rPr>
        <w:t>као и потребне компетенције за обављање послова радног места.</w:t>
      </w:r>
    </w:p>
    <w:p w:rsidR="000C4F03" w:rsidRPr="000C4F03" w:rsidRDefault="00FC2C1E" w:rsidP="000C4F0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2C1E">
        <w:rPr>
          <w:rFonts w:ascii="Times New Roman" w:hAnsi="Times New Roman" w:cs="Times New Roman"/>
          <w:b/>
          <w:sz w:val="24"/>
          <w:szCs w:val="24"/>
          <w:lang w:val="sr-Cyrl-CS"/>
        </w:rPr>
        <w:t>Место 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>: Ужице</w:t>
      </w:r>
    </w:p>
    <w:p w:rsidR="00C056CB" w:rsidRPr="00EE744E" w:rsidRDefault="006E5056" w:rsidP="009073F5">
      <w:pPr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E744E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EE744E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Latn-CS"/>
        </w:rPr>
        <w:t>I</w:t>
      </w:r>
      <w:r w:rsidRPr="00EE744E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 Фазе изборног поступка и учешће кандидата:</w:t>
      </w:r>
    </w:p>
    <w:p w:rsidR="009073F5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:rsidR="009073F5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има који учествују у изборном поступку прво се проверавају опште функционалне компетенције.</w:t>
      </w:r>
    </w:p>
    <w:p w:rsidR="009073F5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изборном поступку за сва извршилачка радна места проверавају се: </w:t>
      </w:r>
    </w:p>
    <w:p w:rsidR="009073F5" w:rsidRPr="00EE744E" w:rsidRDefault="006E5056" w:rsidP="00F81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C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ште функционалне компетенције, и то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9073F5" w:rsidRPr="00EE744E" w:rsidRDefault="006E5056" w:rsidP="00F81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   „Организација и рад државних органа РС</w:t>
      </w:r>
      <w:proofErr w:type="gramStart"/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 -</w:t>
      </w:r>
      <w:proofErr w:type="gramEnd"/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раваће се путем теста (писмено)  </w:t>
      </w:r>
    </w:p>
    <w:p w:rsidR="00C056CB" w:rsidRDefault="006E5056" w:rsidP="00F81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   „Дигитална писменост“ - провераваће се решавањем задатака  (практичним радом на рачунару) </w:t>
      </w:r>
      <w:r w:rsidRPr="00EE74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   „Пословна комуникација„ - провераваће се путем симулације (писмено).</w:t>
      </w:r>
    </w:p>
    <w:p w:rsidR="00F81146" w:rsidRPr="00EE744E" w:rsidRDefault="00F81146" w:rsidP="00F81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73F5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C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помена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У погледу провере опште функционалне компетенције „Дигитална писменост“, ако поседујете важећи сертификат, потврду или други одговарајући док</w:t>
      </w:r>
      <w:r w:rsidR="00020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 о познавању рада на рачунару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раженом нивоу и желите да на основу њега будете осл</w:t>
      </w:r>
      <w:r w:rsidR="00020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ђени тестирања компетенције -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  <w:r w:rsidR="009073F5"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.  </w:t>
      </w:r>
    </w:p>
    <w:p w:rsidR="007C0F70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V Провера посебних функционалних компетенција: 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:rsidR="007C0F70" w:rsidRPr="00EE744E" w:rsidRDefault="006E5056" w:rsidP="00DD70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радно место под редним бројем 1:</w:t>
      </w:r>
    </w:p>
    <w:p w:rsidR="00301A35" w:rsidRPr="00DD7038" w:rsidRDefault="00301A35" w:rsidP="00DD7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себна функционална компетенција за област рада </w:t>
      </w:r>
      <w:r w:rsidRPr="003923EA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правно-правни послови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proofErr w:type="gramStart"/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- 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(</w:t>
      </w:r>
      <w:proofErr w:type="gramEnd"/>
      <w:r w:rsidRPr="00DD7038">
        <w:rPr>
          <w:rFonts w:ascii="Times New Roman" w:hAnsi="Times New Roman" w:cs="Times New Roman"/>
          <w:sz w:val="24"/>
          <w:szCs w:val="24"/>
          <w:lang w:val="sr-Cyrl-CS"/>
        </w:rPr>
        <w:t>општи управни поступак)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ровераваће се путем симулације (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исмено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301A35" w:rsidRPr="00DD7038" w:rsidRDefault="00301A35" w:rsidP="00DD7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ебна функционална компетенција за област рада студијско-аналитички послови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)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</w:rPr>
        <w:t>; провераваће се путем симулације (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исмено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301A35" w:rsidRDefault="00301A35" w:rsidP="00DD7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ебна функционална компетенција за радно место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рофесионално окружење прописи и акти из надлежности и организације органа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(Закон о планирању и изградњи); провераваће се путем симулације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усмено).</w:t>
      </w:r>
    </w:p>
    <w:p w:rsidR="00DD7038" w:rsidRPr="00DD7038" w:rsidRDefault="00DD7038" w:rsidP="00DD7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0F70" w:rsidRDefault="006E5056" w:rsidP="00DD70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радно место под редним бројем 2:</w:t>
      </w:r>
    </w:p>
    <w:p w:rsidR="00683BE8" w:rsidRPr="00683BE8" w:rsidRDefault="00683BE8" w:rsidP="00DD70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70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себна функционална компетенција за област рада </w:t>
      </w:r>
      <w:r w:rsidRPr="00DD70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/>
        </w:rPr>
        <w:t>нормативни послови</w:t>
      </w:r>
      <w:r w:rsidRPr="00683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proofErr w:type="gramStart"/>
      <w:r w:rsidRPr="00683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- </w:t>
      </w:r>
      <w:r w:rsidRPr="00683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83BE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имена</w:t>
      </w:r>
      <w:proofErr w:type="gramEnd"/>
      <w:r w:rsidRPr="00683BE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номотехничких и правно-техничких правила за израду правних аката (усаглашеност прописа и општих аката у правном систему)</w:t>
      </w:r>
      <w:r w:rsidRPr="00683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ровераваће се путем симулације (</w:t>
      </w:r>
      <w:r w:rsidRPr="00683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писме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683BE8" w:rsidRPr="00683BE8" w:rsidRDefault="00683BE8" w:rsidP="00DD70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70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ебна функционална компетенција за област рада студијско-аналитички послови</w:t>
      </w:r>
      <w:r w:rsidRPr="00683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683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)</w:t>
      </w:r>
      <w:r w:rsidRPr="00683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провераваће се путем симулације (усмено).</w:t>
      </w:r>
    </w:p>
    <w:p w:rsidR="00683BE8" w:rsidRPr="00683BE8" w:rsidRDefault="00683BE8" w:rsidP="00DD70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70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ебна функционална компетенција за радно место</w:t>
      </w:r>
      <w:r w:rsidRPr="00683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683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професионално окружење прописи и акти из надлежности и организације органа</w:t>
      </w:r>
      <w:r w:rsidRPr="00683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83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(Закон о планирању и изградњи); провераваће се путем симулације</w:t>
      </w:r>
      <w:r w:rsidRPr="00683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усмено).</w:t>
      </w:r>
    </w:p>
    <w:p w:rsidR="00683BE8" w:rsidRPr="00683BE8" w:rsidRDefault="00683BE8" w:rsidP="00683BE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DD70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себна функционална компетенција за радно место </w:t>
      </w:r>
      <w:r w:rsidRPr="00683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683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релевантни прописи из делокруга радног места</w:t>
      </w:r>
      <w:r w:rsidRPr="00683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83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(</w:t>
      </w:r>
      <w:r w:rsidRPr="00683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DIC</w:t>
      </w:r>
      <w:r w:rsidRPr="00683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правила уговарања); провераваће се путем симулације</w:t>
      </w:r>
      <w:r w:rsidRPr="00683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усмено).</w:t>
      </w:r>
    </w:p>
    <w:p w:rsidR="00900AB6" w:rsidRDefault="00DD7038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За радно место под редним бројем 3:</w:t>
      </w:r>
    </w:p>
    <w:p w:rsidR="00DD7038" w:rsidRPr="00DD7038" w:rsidRDefault="00DD7038" w:rsidP="00DD70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70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себна функционална компетенција за област </w:t>
      </w:r>
      <w:r w:rsidRPr="00DD70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/>
        </w:rPr>
        <w:t xml:space="preserve">рада 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студијско-налитички послови прикуљање и обрада подтака из различитих извора, укључујући и способност критичког вредновања и анализирања доступних информација 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вераваће се путем симулације (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усмено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DD7038" w:rsidRDefault="00DD7038" w:rsidP="00DD70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70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Посебна функционална компетенција за радно место 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професионално окружење, прописи и акти из належности и организације органа 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DD703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Закон о пловидби и лукама на унутрашњим водама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- провераваће се путем симулације (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усмено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DD7038" w:rsidRDefault="00DD7038" w:rsidP="00DD70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70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ебна функционална компетенција за радно место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- релевантни прописи и акти из делокруга радног места 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DD703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Закон о граничној контроли) 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вераваће се путем симулације (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усмено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DD7038" w:rsidRDefault="00DD7038" w:rsidP="00DD70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7038" w:rsidRDefault="00DD7038" w:rsidP="00DD70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За радно место под редним бројем 4:</w:t>
      </w:r>
    </w:p>
    <w:p w:rsidR="00DD7038" w:rsidRPr="00DD7038" w:rsidRDefault="00DD7038" w:rsidP="00DD70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70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ебна функционална компетенција за област</w:t>
      </w:r>
      <w:r w:rsidRPr="00DD70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/>
        </w:rPr>
        <w:t xml:space="preserve"> рада 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административни послови</w:t>
      </w:r>
      <w:r w:rsidRPr="00DD70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DD703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нцеларијско пословање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- провераваће се путем симулације (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усмено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DD7038" w:rsidRDefault="00DD7038" w:rsidP="00DD70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70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ебна функционална компетенција за радно место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професионално окружење, прописи и акти из належности и организације органа 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DD703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Закон о пловидби и лукама на унутрашњим водама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- провераваће се путем симулације (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усмено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DD7038" w:rsidRPr="00DD7038" w:rsidRDefault="00DD7038" w:rsidP="00DD70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70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ебна функционална компетенција за радно место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релевантни прописи и акти из делокруга радног места 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DD703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Закон о општем управном поступку) 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вераваће се путем симулације (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усмено</w:t>
      </w:r>
      <w:r w:rsidRPr="00DD7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DD7038" w:rsidRPr="00DD7038" w:rsidRDefault="00DD7038" w:rsidP="00DD70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</w:p>
    <w:p w:rsidR="00DD7038" w:rsidRDefault="00DD7038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За радно место под редним бројем 5:</w:t>
      </w:r>
    </w:p>
    <w:p w:rsidR="00341612" w:rsidRPr="00341612" w:rsidRDefault="00341612" w:rsidP="00341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16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ебна функционална компетенција за област рада</w:t>
      </w:r>
      <w:r w:rsidRPr="0034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4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инспекцијски послови</w:t>
      </w:r>
      <w:r w:rsidRPr="0034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34161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 управни поступак и управни спорови; основе прекршајног права и прекршајни поступак; поступак инспекцијског надзора и основе методологије анализе ризика</w:t>
      </w:r>
      <w:r w:rsidRPr="0034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- провераваће се путем симулације (</w:t>
      </w:r>
      <w:r w:rsidRPr="0034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писмено</w:t>
      </w:r>
      <w:r w:rsidRPr="0034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341612" w:rsidRPr="00341612" w:rsidRDefault="00341612" w:rsidP="00341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16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ебна функционална компетенција за област рада</w:t>
      </w:r>
      <w:r w:rsidRPr="0034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34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)</w:t>
      </w:r>
      <w:r w:rsidRPr="0034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провераваће се путем симулације (писмено).</w:t>
      </w:r>
    </w:p>
    <w:p w:rsidR="00341612" w:rsidRPr="00341612" w:rsidRDefault="00341612" w:rsidP="00341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16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ебна функционална компетенција за радно место</w:t>
      </w:r>
      <w:r w:rsidRPr="0034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34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професионално окружење прописи и акти из надлежности и организације органа</w:t>
      </w:r>
      <w:r w:rsidRPr="0034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4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(Закон о путевима; Закон о безбедности саобраћаја на путевима</w:t>
      </w:r>
      <w:r w:rsidRPr="0034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- провераваће се путем симулације (усмено).</w:t>
      </w:r>
    </w:p>
    <w:p w:rsidR="00341612" w:rsidRPr="00341612" w:rsidRDefault="00341612" w:rsidP="00341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3416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/>
        </w:rPr>
        <w:t>Посебна функционална компетенција за радно место</w:t>
      </w:r>
      <w:r w:rsidRPr="0034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– возачка дозвола ''Б'' категорије, провераваће се увидом у фотокопију возачке дозволе.</w:t>
      </w:r>
    </w:p>
    <w:p w:rsidR="0069002C" w:rsidRDefault="0069002C" w:rsidP="006900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  <w:t xml:space="preserve">Напомена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Учесник конкурса је дужан да оверену фотокопију возачке дозволе ''Б'' категорије достави уз пријавни образац.</w:t>
      </w:r>
      <w:bookmarkStart w:id="0" w:name="_GoBack"/>
      <w:bookmarkEnd w:id="0"/>
    </w:p>
    <w:p w:rsidR="00341612" w:rsidRPr="00DD7038" w:rsidRDefault="00341612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</w:p>
    <w:p w:rsidR="00D33AC0" w:rsidRPr="00EE744E" w:rsidRDefault="00D33AC0" w:rsidP="006E50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V Провера понашајних компетенција за сва извршилачка радна места</w:t>
      </w:r>
      <w:proofErr w:type="gramStart"/>
      <w:r w:rsidRPr="00EE744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proofErr w:type="gramEnd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ашајне компетенције (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ност, посвећеност и интегритет и управљање људским ресурсима) - провераваће се путем психометријских тестова и интервјуа базираном на компетенцијама.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 Интервју са комисијом и вредновање кандидата за сва извршилачка радна места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цена мотивације за рад на радном месту и прихватање вредности државних органа -  провераваће се путем интервјуа са комисијом (усмено).</w:t>
      </w:r>
    </w:p>
    <w:p w:rsidR="00341612" w:rsidRDefault="00341612" w:rsidP="003416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lastRenderedPageBreak/>
        <w:t>Информације o материјали</w:t>
      </w:r>
      <w:r>
        <w:rPr>
          <w:rFonts w:ascii="Times New Roman" w:hAnsi="Times New Roman" w:cs="Times New Roman"/>
          <w:lang w:val="sr-Cyrl-RS"/>
        </w:rPr>
        <w:t>м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lang w:val="sr-Cyrl-CS"/>
        </w:rPr>
        <w:t xml:space="preserve"> за припрему кандидата за проверу општих функционалних компетенција могу се наћи на сајту Службе за управљање кадровима</w:t>
      </w:r>
      <w:r>
        <w:rPr>
          <w:rFonts w:ascii="Times New Roman" w:hAnsi="Times New Roman" w:cs="Times New Roman"/>
        </w:rPr>
        <w:t xml:space="preserve">, </w:t>
      </w:r>
      <w:hyperlink r:id="rId6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www.suk.gov.rs</w:t>
        </w:r>
      </w:hyperlink>
    </w:p>
    <w:p w:rsidR="00D33AC0" w:rsidRPr="00EE744E" w:rsidRDefault="00D33AC0" w:rsidP="00D33A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 Адреса на коју се подноси попуњен образац пријаве за конкурс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Министарство 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</w:t>
      </w:r>
      <w:r w:rsidR="00B15B6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, Немањина 22-26, 11000 Београд, са назнаком „За јавни конкурс за попуњавање извршилачких радних места”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I Лицa којa су задужена за давање обавештења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адмила Матић и Луција Девић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: 011-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3622-064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инистарство 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, од 10,00 до 13,00 часова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X Општи услови за запослење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 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X Рок за подношење пријава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2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за подношење пријава је </w:t>
      </w:r>
      <w:r w:rsidR="0034161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8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а и почиње да тече наредног дана од дана оглашавања конкурса у периодичном издању огласа Националне службе за запошљавање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XI Пријава на јавни конкурс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рши се на Обрасцу пријаве који је доступан на интернет презентацији Службе за управљање кадровима и Министарства 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 штампаној верзији на писарници Министарства 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, Београд, Немањина 22-26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C29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II Докази које прилажу кандидати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који су успешно прошли фазе изборног поступка пре интервјуа са Конкурсном комисијом: 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</w:t>
      </w:r>
      <w:r w:rsidR="000207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женом државном стручном испиту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носе доказ о положеном правосудном испиту)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  <w:r w:rsidR="003416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</w:p>
    <w:p w:rsidR="00341612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 </w:t>
      </w:r>
    </w:p>
    <w:p w:rsidR="006E50F8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Као доказ се могу приложити и фотокопије докумената које су оверене пре 01. марта 2017. године у основним судовима, односно општинским управама.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III Рок за подношење доказа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кандидати који су успешно прошли претходне фазе изборног поступка, пре интервјуа са Конкурсном комисијом позивају се да у року од пет</w:t>
      </w:r>
      <w:r w:rsidR="00AD1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AD1C1A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5)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дних дана од дана пријема обавештења доставе наведене доказе који се прилажу у конкурсном поступку.</w:t>
      </w:r>
      <w:r w:rsidR="00313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ази се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тављају на наведену адресу Министарства. 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 </w:t>
      </w:r>
    </w:p>
    <w:p w:rsidR="006E50F8" w:rsidRDefault="006E50F8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6874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IV Трајање радног односа: </w:t>
      </w:r>
    </w:p>
    <w:p w:rsidR="00E35F34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</w:t>
      </w:r>
      <w:r w:rsidR="003C5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наведена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дна места радни однос заснива се на неодређено време.</w:t>
      </w:r>
    </w:p>
    <w:p w:rsidR="00D33AC0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до окончања пробног рада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Положен државни стручни испит није услов, нити предност за заснивање радног односа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313F7F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V Датум и место провере компетенција учесника конкурса у изборном поступку: 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почев од </w:t>
      </w:r>
      <w:r w:rsidR="003C5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2</w:t>
      </w:r>
      <w:r w:rsidRPr="000C4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C5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марта</w:t>
      </w:r>
      <w:r w:rsidRPr="000C4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</w:t>
      </w:r>
      <w:r w:rsidR="003C5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20</w:t>
      </w:r>
      <w:r w:rsidRPr="000C4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године,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чему ће учесници конкурса бити </w:t>
      </w:r>
      <w:r w:rsidRPr="00E35F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авештени </w:t>
      </w:r>
      <w:r w:rsidR="00E35F34" w:rsidRPr="00E35F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на бројеве телефона или </w:t>
      </w:r>
      <w:r w:rsidR="00E35F34" w:rsidRPr="00E35F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-mail</w:t>
      </w:r>
      <w:r w:rsidR="00E35F34" w:rsidRPr="00E35F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адресе</w:t>
      </w:r>
      <w:r w:rsidRPr="00313F7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313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је су навели у својим пријавама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а општих функционалних компетенција и понашајних компетенција</w:t>
      </w:r>
      <w:proofErr w:type="gramStart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  ће</w:t>
      </w:r>
      <w:proofErr w:type="gramEnd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обавити у Служби за управљање кадровима, у Палати ''Србија'' Нови Београд, Булевар Михаила Пупина број 2. (источно крило). Провера посебних функционалних компетенција и интервју са Конкурсном комисијом ће се обавити у просторијама Министарства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</w:t>
      </w:r>
      <w:r w:rsidR="00313F7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Немањина 22-26</w:t>
      </w:r>
      <w:r w:rsidR="003C5E71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Омладинских бригада 1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).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e-mail адресе), које наведу у својим обрасцима пријаве.</w:t>
      </w:r>
    </w:p>
    <w:p w:rsidR="00D33AC0" w:rsidRPr="00EE744E" w:rsidRDefault="00D33AC0" w:rsidP="00D33A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44E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помена: 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 / уверење о положеном правосудном испиту. Одредбом члана 9. и члана 103. Закона о општем управном поступку („Службени гласник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С“, број 18/2016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Потребно је да кандидат у делу Изјава*, у обрасцу пријаве, заокружи на који начин жели да се прибаве његови подаци из службених евиденција.</w:t>
      </w:r>
    </w:p>
    <w:p w:rsidR="00EE744E" w:rsidRPr="00EE744E" w:rsidRDefault="00BD2F47" w:rsidP="00EE74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лаговремене, недопуштене, неразумљиве или непотпуне пријаве биће одбачене.</w:t>
      </w:r>
    </w:p>
    <w:p w:rsidR="00EE744E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Јавни конкурс спроводи Конкурсна коми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ја коју је именовала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стар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ка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грађевинарства, саобраћаја и инфраструктуре.</w:t>
      </w:r>
    </w:p>
    <w:p w:rsidR="00EE744E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ај конкурс се објављује на и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тернет презентацији (www.mgsi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gov.rs) и огласној табли Министарствa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грађевинарства, саобр</w:t>
      </w:r>
      <w:r w:rsidR="00EE744E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а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ћаја и инфраструктуре;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интерент презентацији Службе за управљање кадровима: www.suk.gov.rs, на порталу е-управе, на интернет презентацији, огласној табли и периодичном издању огласа Националне службе за запошљавање.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интернет презентацији Службе за управљање кадровима: www.suk.gov.rs може се погледати опис послова оглашених радних места.</w:t>
      </w:r>
    </w:p>
    <w:p w:rsidR="00016BF0" w:rsidRPr="00EE744E" w:rsidRDefault="00D33AC0" w:rsidP="00EE7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ац пријаве на конкурс, за сва радна места, може се преузети на званичној  интернет  презентацији Службе за управљање кадровима и Министарства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у штампаној верзији на писарници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старства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Београд, Немањина 22-26.</w:t>
      </w:r>
    </w:p>
    <w:p w:rsidR="00C75E9C" w:rsidRPr="00EE744E" w:rsidRDefault="00C75E9C" w:rsidP="002F3A7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F122A" w:rsidRPr="00EE744E" w:rsidRDefault="001F122A" w:rsidP="002F3A7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F122A" w:rsidRPr="003923EA" w:rsidRDefault="001F122A" w:rsidP="002F3A7C">
      <w:pPr>
        <w:rPr>
          <w:rFonts w:ascii="Times New Roman" w:hAnsi="Times New Roman" w:cs="Times New Roman"/>
          <w:sz w:val="24"/>
          <w:szCs w:val="24"/>
        </w:rPr>
      </w:pPr>
    </w:p>
    <w:sectPr w:rsidR="001F122A" w:rsidRPr="003923EA" w:rsidSect="00341612">
      <w:pgSz w:w="12240" w:h="15840"/>
      <w:pgMar w:top="1440" w:right="146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20246"/>
    <w:multiLevelType w:val="hybridMultilevel"/>
    <w:tmpl w:val="B6708BDA"/>
    <w:lvl w:ilvl="0" w:tplc="13FC01CE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7C"/>
    <w:rsid w:val="00002A4B"/>
    <w:rsid w:val="00005FD4"/>
    <w:rsid w:val="00016BF0"/>
    <w:rsid w:val="000207AE"/>
    <w:rsid w:val="00036874"/>
    <w:rsid w:val="000C4031"/>
    <w:rsid w:val="000C468B"/>
    <w:rsid w:val="000C4F03"/>
    <w:rsid w:val="001F122A"/>
    <w:rsid w:val="002F3A7C"/>
    <w:rsid w:val="00301A35"/>
    <w:rsid w:val="00313F7F"/>
    <w:rsid w:val="00332A0D"/>
    <w:rsid w:val="00341612"/>
    <w:rsid w:val="003923EA"/>
    <w:rsid w:val="003A20D5"/>
    <w:rsid w:val="003C5E71"/>
    <w:rsid w:val="00403FBD"/>
    <w:rsid w:val="00474B2E"/>
    <w:rsid w:val="004841C5"/>
    <w:rsid w:val="005F7248"/>
    <w:rsid w:val="00680A7B"/>
    <w:rsid w:val="00683BE8"/>
    <w:rsid w:val="0069002C"/>
    <w:rsid w:val="006C653C"/>
    <w:rsid w:val="006E5056"/>
    <w:rsid w:val="006E50F8"/>
    <w:rsid w:val="007C0F70"/>
    <w:rsid w:val="00825E71"/>
    <w:rsid w:val="008D491A"/>
    <w:rsid w:val="008F712C"/>
    <w:rsid w:val="00900AB6"/>
    <w:rsid w:val="009073F5"/>
    <w:rsid w:val="009306F2"/>
    <w:rsid w:val="00932CEB"/>
    <w:rsid w:val="00A30673"/>
    <w:rsid w:val="00A730F1"/>
    <w:rsid w:val="00AD1C1A"/>
    <w:rsid w:val="00AD33D8"/>
    <w:rsid w:val="00B15B63"/>
    <w:rsid w:val="00B572D7"/>
    <w:rsid w:val="00B82175"/>
    <w:rsid w:val="00B979CE"/>
    <w:rsid w:val="00BA20D2"/>
    <w:rsid w:val="00BD2F47"/>
    <w:rsid w:val="00C056CB"/>
    <w:rsid w:val="00C139BE"/>
    <w:rsid w:val="00C37D52"/>
    <w:rsid w:val="00C75E9C"/>
    <w:rsid w:val="00C8556E"/>
    <w:rsid w:val="00D05F13"/>
    <w:rsid w:val="00D33AC0"/>
    <w:rsid w:val="00D7387C"/>
    <w:rsid w:val="00DD7038"/>
    <w:rsid w:val="00DE6F11"/>
    <w:rsid w:val="00DE77BA"/>
    <w:rsid w:val="00E22C29"/>
    <w:rsid w:val="00E35F34"/>
    <w:rsid w:val="00E433C2"/>
    <w:rsid w:val="00E657C3"/>
    <w:rsid w:val="00EC3C8E"/>
    <w:rsid w:val="00EE744E"/>
    <w:rsid w:val="00F149B1"/>
    <w:rsid w:val="00F421E3"/>
    <w:rsid w:val="00F77162"/>
    <w:rsid w:val="00F81146"/>
    <w:rsid w:val="00FC2C1E"/>
    <w:rsid w:val="00FE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A8AD2-8B78-4100-A16A-50D85A17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F3A7C"/>
    <w:rPr>
      <w:b/>
      <w:bCs/>
    </w:rPr>
  </w:style>
  <w:style w:type="paragraph" w:styleId="ListParagraph">
    <w:name w:val="List Paragraph"/>
    <w:basedOn w:val="Normal"/>
    <w:uiPriority w:val="34"/>
    <w:qFormat/>
    <w:rsid w:val="00C37D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Hyperlink">
    <w:name w:val="Hyperlink"/>
    <w:basedOn w:val="DefaultParagraphFont"/>
    <w:uiPriority w:val="99"/>
    <w:semiHidden/>
    <w:unhideWhenUsed/>
    <w:rsid w:val="003416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4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86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k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0560-9300-4260-978C-A96679F8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3228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tic</dc:creator>
  <cp:keywords/>
  <dc:description/>
  <cp:lastModifiedBy>Radmila Matic</cp:lastModifiedBy>
  <cp:revision>8</cp:revision>
  <dcterms:created xsi:type="dcterms:W3CDTF">2020-01-29T10:34:00Z</dcterms:created>
  <dcterms:modified xsi:type="dcterms:W3CDTF">2020-01-30T09:30:00Z</dcterms:modified>
</cp:coreProperties>
</file>